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041" w:type="dxa"/>
        <w:tblInd w:w="93" w:type="dxa"/>
        <w:tblLook w:val="04A0"/>
      </w:tblPr>
      <w:tblGrid>
        <w:gridCol w:w="540"/>
        <w:gridCol w:w="5627"/>
        <w:gridCol w:w="8874"/>
      </w:tblGrid>
      <w:tr w:rsidR="00F678B5" w:rsidRPr="00F1586C" w:rsidTr="004B2099">
        <w:trPr>
          <w:trHeight w:val="12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8B5" w:rsidRPr="00F1586C" w:rsidRDefault="00F678B5" w:rsidP="00F1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5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r w:rsidRPr="00F15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gramStart"/>
            <w:r w:rsidRPr="00F15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F15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56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8B5" w:rsidRPr="00F1586C" w:rsidRDefault="00F678B5" w:rsidP="006B3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муниципального образования района, городского (сельского) поселения, городского округа</w:t>
            </w:r>
          </w:p>
        </w:tc>
        <w:tc>
          <w:tcPr>
            <w:tcW w:w="88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8B5" w:rsidRPr="00F1586C" w:rsidRDefault="000F5915" w:rsidP="000F5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0F5915">
              <w:rPr>
                <w:rFonts w:ascii="Times New Roman" w:eastAsia="Times New Roman" w:hAnsi="Times New Roman" w:cs="Times New Roman"/>
                <w:sz w:val="24"/>
                <w:szCs w:val="24"/>
              </w:rPr>
              <w:t>сыл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0F59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страни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0F59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фициального </w:t>
            </w:r>
            <w:r w:rsidRPr="000F5915">
              <w:rPr>
                <w:rFonts w:ascii="Times New Roman" w:eastAsia="Times New Roman" w:hAnsi="Times New Roman" w:cs="Times New Roman"/>
                <w:sz w:val="24"/>
                <w:szCs w:val="24"/>
              </w:rPr>
              <w:t>сай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0F59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0F59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тного самоуправления муниципа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го</w:t>
            </w:r>
            <w:r w:rsidRPr="000F59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ов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0F59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моленской области в информационно-телекоммуникационной сети «Интернет», где размещен пере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нь </w:t>
            </w:r>
            <w:r w:rsidRPr="000F5915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утверждае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0F59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оответствии с Федеральным законом «О развитии малого и среднего предпринимательства в Российской Федерации»</w:t>
            </w:r>
            <w:r w:rsidR="00F678B5" w:rsidRPr="00F678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</w:tc>
      </w:tr>
      <w:tr w:rsidR="009218CD" w:rsidRPr="00F678B5" w:rsidTr="009218CD">
        <w:trPr>
          <w:trHeight w:val="315"/>
        </w:trPr>
        <w:tc>
          <w:tcPr>
            <w:tcW w:w="15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8CD" w:rsidRPr="004B2099" w:rsidRDefault="009218CD" w:rsidP="006B3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4B20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униципальное образование «Холм-Жирковский район» Смоленской области</w:t>
            </w:r>
          </w:p>
        </w:tc>
      </w:tr>
      <w:tr w:rsidR="009218CD" w:rsidRPr="00F1586C" w:rsidTr="004B2099">
        <w:trPr>
          <w:trHeight w:val="59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8CD" w:rsidRPr="004B2099" w:rsidRDefault="009218CD" w:rsidP="004B2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5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8CD" w:rsidRPr="004B2099" w:rsidRDefault="009218CD" w:rsidP="006B3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образование «Холм-Жирковский район» Смоленской области </w:t>
            </w:r>
          </w:p>
        </w:tc>
        <w:tc>
          <w:tcPr>
            <w:tcW w:w="8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8CD" w:rsidRPr="006B3D80" w:rsidRDefault="009218CD" w:rsidP="006B3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 w:rsidRPr="006B3D80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http://holm.admin-smolensk.ru/v-pomosch-investoru/ </w:t>
            </w:r>
          </w:p>
        </w:tc>
      </w:tr>
    </w:tbl>
    <w:p w:rsidR="004143E6" w:rsidRDefault="004143E6" w:rsidP="00F1586C">
      <w:pPr>
        <w:spacing w:after="0" w:line="240" w:lineRule="auto"/>
      </w:pPr>
    </w:p>
    <w:sectPr w:rsidR="004143E6" w:rsidSect="00F1586C"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7D06" w:rsidRDefault="00137D06" w:rsidP="00886F70">
      <w:pPr>
        <w:spacing w:after="0" w:line="240" w:lineRule="auto"/>
      </w:pPr>
      <w:r>
        <w:separator/>
      </w:r>
    </w:p>
  </w:endnote>
  <w:endnote w:type="continuationSeparator" w:id="0">
    <w:p w:rsidR="00137D06" w:rsidRDefault="00137D06" w:rsidP="00886F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7D06" w:rsidRDefault="00137D06" w:rsidP="00886F70">
      <w:pPr>
        <w:spacing w:after="0" w:line="240" w:lineRule="auto"/>
      </w:pPr>
      <w:r>
        <w:separator/>
      </w:r>
    </w:p>
  </w:footnote>
  <w:footnote w:type="continuationSeparator" w:id="0">
    <w:p w:rsidR="00137D06" w:rsidRDefault="00137D06" w:rsidP="00886F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1586C"/>
    <w:rsid w:val="000162BE"/>
    <w:rsid w:val="0009534E"/>
    <w:rsid w:val="000A3D30"/>
    <w:rsid w:val="000D77D2"/>
    <w:rsid w:val="000F5915"/>
    <w:rsid w:val="00137D06"/>
    <w:rsid w:val="0016463B"/>
    <w:rsid w:val="00181943"/>
    <w:rsid w:val="001836F5"/>
    <w:rsid w:val="00184D66"/>
    <w:rsid w:val="001C5653"/>
    <w:rsid w:val="001F2629"/>
    <w:rsid w:val="00213E40"/>
    <w:rsid w:val="00256D6E"/>
    <w:rsid w:val="00293B0E"/>
    <w:rsid w:val="002F5F60"/>
    <w:rsid w:val="003550D3"/>
    <w:rsid w:val="004143E6"/>
    <w:rsid w:val="00425401"/>
    <w:rsid w:val="004B2099"/>
    <w:rsid w:val="004E585F"/>
    <w:rsid w:val="00521F6D"/>
    <w:rsid w:val="005355A3"/>
    <w:rsid w:val="00557467"/>
    <w:rsid w:val="00575386"/>
    <w:rsid w:val="00585BCE"/>
    <w:rsid w:val="005D18B5"/>
    <w:rsid w:val="0067789C"/>
    <w:rsid w:val="006B3D80"/>
    <w:rsid w:val="00713BD5"/>
    <w:rsid w:val="0072476A"/>
    <w:rsid w:val="007472C9"/>
    <w:rsid w:val="00773E0C"/>
    <w:rsid w:val="007C4C4B"/>
    <w:rsid w:val="007E7489"/>
    <w:rsid w:val="0081097F"/>
    <w:rsid w:val="00835468"/>
    <w:rsid w:val="0088288C"/>
    <w:rsid w:val="00886F70"/>
    <w:rsid w:val="00894CB3"/>
    <w:rsid w:val="00896839"/>
    <w:rsid w:val="008D1759"/>
    <w:rsid w:val="008F18FB"/>
    <w:rsid w:val="009218CD"/>
    <w:rsid w:val="00930523"/>
    <w:rsid w:val="00931CF3"/>
    <w:rsid w:val="00994078"/>
    <w:rsid w:val="00A42ABF"/>
    <w:rsid w:val="00A969E1"/>
    <w:rsid w:val="00B22CF7"/>
    <w:rsid w:val="00B31F79"/>
    <w:rsid w:val="00B37FC2"/>
    <w:rsid w:val="00B932B5"/>
    <w:rsid w:val="00BE6D56"/>
    <w:rsid w:val="00BF681D"/>
    <w:rsid w:val="00C05C6C"/>
    <w:rsid w:val="00C74F42"/>
    <w:rsid w:val="00CB328A"/>
    <w:rsid w:val="00D72262"/>
    <w:rsid w:val="00DF7483"/>
    <w:rsid w:val="00E61E4E"/>
    <w:rsid w:val="00E75694"/>
    <w:rsid w:val="00F1586C"/>
    <w:rsid w:val="00F20081"/>
    <w:rsid w:val="00F678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1F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86F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86F70"/>
  </w:style>
  <w:style w:type="paragraph" w:styleId="a5">
    <w:name w:val="footer"/>
    <w:basedOn w:val="a"/>
    <w:link w:val="a6"/>
    <w:uiPriority w:val="99"/>
    <w:unhideWhenUsed/>
    <w:rsid w:val="00886F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86F70"/>
  </w:style>
  <w:style w:type="character" w:styleId="a7">
    <w:name w:val="Hyperlink"/>
    <w:basedOn w:val="a0"/>
    <w:uiPriority w:val="99"/>
    <w:unhideWhenUsed/>
    <w:rsid w:val="00B31F79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1C5653"/>
    <w:rPr>
      <w:color w:val="800080" w:themeColor="followedHyperlink"/>
      <w:u w:val="single"/>
    </w:rPr>
  </w:style>
  <w:style w:type="character" w:styleId="a9">
    <w:name w:val="Strong"/>
    <w:basedOn w:val="a0"/>
    <w:uiPriority w:val="22"/>
    <w:qFormat/>
    <w:rsid w:val="004B209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86F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86F70"/>
  </w:style>
  <w:style w:type="paragraph" w:styleId="a5">
    <w:name w:val="footer"/>
    <w:basedOn w:val="a"/>
    <w:link w:val="a6"/>
    <w:uiPriority w:val="99"/>
    <w:unhideWhenUsed/>
    <w:rsid w:val="00886F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86F70"/>
  </w:style>
  <w:style w:type="character" w:styleId="a7">
    <w:name w:val="Hyperlink"/>
    <w:basedOn w:val="a0"/>
    <w:uiPriority w:val="99"/>
    <w:unhideWhenUsed/>
    <w:rsid w:val="00B31F79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1C5653"/>
    <w:rPr>
      <w:color w:val="800080" w:themeColor="followedHyperlink"/>
      <w:u w:val="single"/>
    </w:rPr>
  </w:style>
  <w:style w:type="character" w:styleId="a9">
    <w:name w:val="Strong"/>
    <w:basedOn w:val="a0"/>
    <w:uiPriority w:val="22"/>
    <w:qFormat/>
    <w:rsid w:val="004B209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47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74" Type="http://schemas.microsoft.com/office/2007/relationships/stylesWithEffects" Target="stylesWithEffect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79D9D1-80B6-416F-B428-4B9E2A59C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dneva_NG</dc:creator>
  <cp:lastModifiedBy>Tupik_1</cp:lastModifiedBy>
  <cp:revision>2</cp:revision>
  <dcterms:created xsi:type="dcterms:W3CDTF">2020-07-09T10:47:00Z</dcterms:created>
  <dcterms:modified xsi:type="dcterms:W3CDTF">2020-07-09T10:47:00Z</dcterms:modified>
</cp:coreProperties>
</file>